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D3" w:rsidRPr="00081290" w:rsidRDefault="008F55D3" w:rsidP="005A7A45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765"/>
      </w:tblGrid>
      <w:tr w:rsidR="006610AA" w:rsidTr="006610AA">
        <w:tc>
          <w:tcPr>
            <w:tcW w:w="1384" w:type="dxa"/>
          </w:tcPr>
          <w:p w:rsidR="006610AA" w:rsidRDefault="006610AA" w:rsidP="008F5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3" w:type="dxa"/>
          </w:tcPr>
          <w:p w:rsidR="006610AA" w:rsidRDefault="006610AA" w:rsidP="008F5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65" w:type="dxa"/>
          </w:tcPr>
          <w:p w:rsidR="006610AA" w:rsidRDefault="006610AA" w:rsidP="008F5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0AA" w:rsidTr="006610AA">
        <w:tc>
          <w:tcPr>
            <w:tcW w:w="1384" w:type="dxa"/>
          </w:tcPr>
          <w:p w:rsidR="006610AA" w:rsidRPr="006610AA" w:rsidRDefault="006610AA" w:rsidP="0051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41C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253" w:type="dxa"/>
          </w:tcPr>
          <w:p w:rsidR="006610AA" w:rsidRDefault="006610AA" w:rsidP="00661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кция «</w:t>
            </w:r>
            <w:r w:rsidR="00141CD5">
              <w:rPr>
                <w:rFonts w:ascii="Times New Roman" w:hAnsi="Times New Roman" w:cs="Times New Roman"/>
                <w:sz w:val="20"/>
                <w:szCs w:val="20"/>
              </w:rPr>
              <w:t>Донорство в Улья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41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E0A" w:rsidRPr="006610AA" w:rsidRDefault="006610AA" w:rsidP="009C3E8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28B5" w:rsidRPr="003E1F1E">
              <w:rPr>
                <w:rFonts w:ascii="Times New Roman" w:hAnsi="Times New Roman" w:cs="Times New Roman"/>
                <w:sz w:val="20"/>
                <w:szCs w:val="28"/>
              </w:rPr>
              <w:t>заведующ</w:t>
            </w:r>
            <w:r w:rsidR="009C3E82">
              <w:rPr>
                <w:rFonts w:ascii="Times New Roman" w:hAnsi="Times New Roman" w:cs="Times New Roman"/>
                <w:sz w:val="20"/>
                <w:szCs w:val="28"/>
              </w:rPr>
              <w:t>ий</w:t>
            </w:r>
            <w:r w:rsidR="00CF28B5" w:rsidRPr="003E1F1E">
              <w:rPr>
                <w:rFonts w:ascii="Times New Roman" w:hAnsi="Times New Roman" w:cs="Times New Roman"/>
                <w:sz w:val="20"/>
                <w:szCs w:val="28"/>
              </w:rPr>
              <w:t xml:space="preserve"> экспедици</w:t>
            </w:r>
            <w:r w:rsidR="009C3E82">
              <w:rPr>
                <w:rFonts w:ascii="Times New Roman" w:hAnsi="Times New Roman" w:cs="Times New Roman"/>
                <w:sz w:val="20"/>
                <w:szCs w:val="28"/>
              </w:rPr>
              <w:t>ей</w:t>
            </w:r>
            <w:r w:rsidR="00CF28B5" w:rsidRPr="003E1F1E">
              <w:rPr>
                <w:rFonts w:ascii="Times New Roman" w:hAnsi="Times New Roman" w:cs="Times New Roman"/>
                <w:sz w:val="20"/>
                <w:szCs w:val="28"/>
              </w:rPr>
              <w:t xml:space="preserve"> с центром управления запасами компонентов донорской крови </w:t>
            </w:r>
            <w:proofErr w:type="spellStart"/>
            <w:r w:rsidR="00CF28B5" w:rsidRPr="003E1F1E">
              <w:rPr>
                <w:rFonts w:ascii="Times New Roman" w:hAnsi="Times New Roman" w:cs="Times New Roman"/>
                <w:sz w:val="20"/>
                <w:szCs w:val="28"/>
              </w:rPr>
              <w:t>Брыляева</w:t>
            </w:r>
            <w:proofErr w:type="spellEnd"/>
            <w:r w:rsidR="00CF28B5" w:rsidRPr="003E1F1E">
              <w:rPr>
                <w:rFonts w:ascii="Times New Roman" w:hAnsi="Times New Roman" w:cs="Times New Roman"/>
                <w:sz w:val="20"/>
                <w:szCs w:val="28"/>
              </w:rPr>
              <w:t xml:space="preserve"> Елена Владимировна</w:t>
            </w:r>
            <w:r w:rsidR="00CF28B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41CD5">
              <w:rPr>
                <w:rFonts w:ascii="Times New Roman" w:hAnsi="Times New Roman" w:cs="Times New Roman"/>
                <w:sz w:val="20"/>
                <w:szCs w:val="20"/>
              </w:rPr>
              <w:t>ГУЗ «Ульяновская облас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>тная станция переливания крови»</w:t>
            </w:r>
          </w:p>
        </w:tc>
        <w:tc>
          <w:tcPr>
            <w:tcW w:w="1765" w:type="dxa"/>
          </w:tcPr>
          <w:p w:rsidR="006610AA" w:rsidRPr="006610AA" w:rsidRDefault="00C43E75" w:rsidP="00C4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 w:rsidR="006610AA">
              <w:rPr>
                <w:rFonts w:ascii="Times New Roman" w:hAnsi="Times New Roman" w:cs="Times New Roman"/>
                <w:sz w:val="20"/>
                <w:szCs w:val="20"/>
              </w:rPr>
              <w:t xml:space="preserve"> ауд.</w:t>
            </w:r>
          </w:p>
        </w:tc>
      </w:tr>
      <w:tr w:rsidR="006610AA" w:rsidTr="006610AA">
        <w:tc>
          <w:tcPr>
            <w:tcW w:w="1384" w:type="dxa"/>
          </w:tcPr>
          <w:p w:rsidR="006610AA" w:rsidRPr="006610AA" w:rsidRDefault="00D23E0A" w:rsidP="0051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10</w:t>
            </w:r>
          </w:p>
        </w:tc>
        <w:tc>
          <w:tcPr>
            <w:tcW w:w="4253" w:type="dxa"/>
          </w:tcPr>
          <w:p w:rsidR="0042420C" w:rsidRDefault="0042420C" w:rsidP="00424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«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Биоритмы в жизн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3E0A" w:rsidRPr="006610AA" w:rsidRDefault="0042420C" w:rsidP="00B0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5DE">
              <w:rPr>
                <w:rFonts w:ascii="Times New Roman" w:hAnsi="Times New Roman" w:cs="Times New Roman"/>
                <w:sz w:val="20"/>
                <w:szCs w:val="20"/>
              </w:rPr>
              <w:t>Слесарев</w:t>
            </w:r>
            <w:proofErr w:type="spellEnd"/>
            <w:r w:rsidR="00B055DE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доктор биологических наук, заведующий кафед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>рой гистологии ФГБОУ ВО «</w:t>
            </w:r>
            <w:proofErr w:type="spellStart"/>
            <w:r w:rsidR="00CF28B5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="00CF28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5" w:type="dxa"/>
          </w:tcPr>
          <w:p w:rsidR="006610AA" w:rsidRPr="006610AA" w:rsidRDefault="00C43E75" w:rsidP="00C4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 w:rsidR="00D23E0A">
              <w:rPr>
                <w:rFonts w:ascii="Times New Roman" w:hAnsi="Times New Roman" w:cs="Times New Roman"/>
                <w:sz w:val="20"/>
                <w:szCs w:val="20"/>
              </w:rPr>
              <w:t xml:space="preserve"> ауд.</w:t>
            </w:r>
          </w:p>
        </w:tc>
      </w:tr>
      <w:tr w:rsidR="00D23E0A" w:rsidTr="006610AA">
        <w:tc>
          <w:tcPr>
            <w:tcW w:w="1384" w:type="dxa"/>
          </w:tcPr>
          <w:p w:rsidR="00D23E0A" w:rsidRPr="006610AA" w:rsidRDefault="00D23E0A" w:rsidP="008F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5.00</w:t>
            </w:r>
          </w:p>
        </w:tc>
        <w:tc>
          <w:tcPr>
            <w:tcW w:w="4253" w:type="dxa"/>
          </w:tcPr>
          <w:p w:rsidR="00D23E0A" w:rsidRPr="006610AA" w:rsidRDefault="00D23E0A" w:rsidP="008F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выставки</w:t>
            </w:r>
          </w:p>
        </w:tc>
        <w:tc>
          <w:tcPr>
            <w:tcW w:w="1765" w:type="dxa"/>
          </w:tcPr>
          <w:p w:rsidR="00D23E0A" w:rsidRPr="006610AA" w:rsidRDefault="00D23E0A" w:rsidP="008F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ауд.</w:t>
            </w:r>
          </w:p>
        </w:tc>
      </w:tr>
    </w:tbl>
    <w:p w:rsidR="00E125F7" w:rsidRDefault="00E125F7" w:rsidP="008F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58"/>
      </w:tblGrid>
      <w:tr w:rsidR="008F55D3" w:rsidRPr="00081290" w:rsidTr="00E125F7">
        <w:tc>
          <w:tcPr>
            <w:tcW w:w="3780" w:type="dxa"/>
          </w:tcPr>
          <w:p w:rsidR="007C1DA0" w:rsidRPr="00DB1EAF" w:rsidRDefault="007C1DA0" w:rsidP="00350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</w:tcPr>
          <w:p w:rsidR="006610AA" w:rsidRDefault="006610AA" w:rsidP="003507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2A6C" w:rsidRPr="00DB1EAF" w:rsidRDefault="00512A6C" w:rsidP="00350770">
            <w:pPr>
              <w:ind w:left="189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39E5" w:rsidRPr="00350770" w:rsidRDefault="00C839E5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P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42420C" w:rsidRPr="00350770" w:rsidRDefault="0042420C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P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P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P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P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P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350770" w:rsidRDefault="00350770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E125F7" w:rsidRDefault="00E125F7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E125F7" w:rsidRDefault="00E125F7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6F7C5B" w:rsidRPr="00000564" w:rsidRDefault="006F7C5B" w:rsidP="006F7C5B">
      <w:pPr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0"/>
          <w:szCs w:val="20"/>
        </w:rPr>
      </w:pPr>
      <w:r w:rsidRPr="00000564">
        <w:rPr>
          <w:rFonts w:ascii="Times New Roman" w:hAnsi="Times New Roman"/>
          <w:b/>
          <w:noProof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noProof/>
          <w:sz w:val="20"/>
          <w:szCs w:val="20"/>
        </w:rPr>
        <w:t xml:space="preserve">ПРОСВЕЩЕНИЯ </w:t>
      </w:r>
      <w:r w:rsidRPr="00000564">
        <w:rPr>
          <w:rFonts w:ascii="Times New Roman" w:hAnsi="Times New Roman"/>
          <w:b/>
          <w:noProof/>
          <w:sz w:val="20"/>
          <w:szCs w:val="20"/>
        </w:rPr>
        <w:t>РОССИЙСКОЙ ФЕДЕРАЦИИ</w:t>
      </w:r>
    </w:p>
    <w:p w:rsidR="00C839E5" w:rsidRPr="00406D7C" w:rsidRDefault="00C839E5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 w:rsidRPr="00406D7C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 образования</w:t>
      </w:r>
    </w:p>
    <w:p w:rsidR="00C839E5" w:rsidRPr="00406D7C" w:rsidRDefault="00C839E5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sz w:val="20"/>
          <w:szCs w:val="20"/>
        </w:rPr>
      </w:pPr>
      <w:r w:rsidRPr="00406D7C">
        <w:rPr>
          <w:rFonts w:ascii="Times New Roman" w:hAnsi="Times New Roman"/>
          <w:sz w:val="20"/>
          <w:szCs w:val="20"/>
        </w:rPr>
        <w:t>«Ульяновский государственный педагогический университет имени И.Н.Ульянова»</w:t>
      </w:r>
    </w:p>
    <w:p w:rsidR="00C839E5" w:rsidRPr="00406D7C" w:rsidRDefault="00C839E5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839E5" w:rsidRDefault="00C839E5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sz w:val="18"/>
          <w:szCs w:val="18"/>
        </w:rPr>
      </w:pPr>
      <w:r w:rsidRPr="00406D7C">
        <w:rPr>
          <w:rFonts w:ascii="Times New Roman" w:hAnsi="Times New Roman"/>
          <w:b/>
          <w:sz w:val="18"/>
          <w:szCs w:val="18"/>
        </w:rPr>
        <w:t>ЕСТЕСТВЕННО</w:t>
      </w:r>
      <w:r w:rsidR="00346A78">
        <w:rPr>
          <w:rFonts w:ascii="Times New Roman" w:hAnsi="Times New Roman"/>
          <w:b/>
          <w:sz w:val="18"/>
          <w:szCs w:val="18"/>
        </w:rPr>
        <w:t>-</w:t>
      </w:r>
      <w:r w:rsidRPr="00406D7C">
        <w:rPr>
          <w:rFonts w:ascii="Times New Roman" w:hAnsi="Times New Roman"/>
          <w:b/>
          <w:sz w:val="18"/>
          <w:szCs w:val="18"/>
        </w:rPr>
        <w:t>ГЕОГРАФИЧЕСКИЙ ФАКУЛЬТЕТ</w:t>
      </w:r>
    </w:p>
    <w:p w:rsidR="002C4AEB" w:rsidRPr="00406D7C" w:rsidRDefault="002C4AEB" w:rsidP="00C839E5">
      <w:pPr>
        <w:pStyle w:val="1"/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i/>
          <w:sz w:val="18"/>
          <w:szCs w:val="18"/>
        </w:rPr>
      </w:pPr>
    </w:p>
    <w:tbl>
      <w:tblPr>
        <w:tblStyle w:val="a4"/>
        <w:tblW w:w="7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739"/>
        <w:gridCol w:w="2080"/>
      </w:tblGrid>
      <w:tr w:rsidR="00C839E5" w:rsidTr="00C12009">
        <w:trPr>
          <w:trHeight w:val="1077"/>
        </w:trPr>
        <w:tc>
          <w:tcPr>
            <w:tcW w:w="2943" w:type="dxa"/>
          </w:tcPr>
          <w:p w:rsidR="00C839E5" w:rsidRDefault="00B256C6" w:rsidP="00BF3D5A">
            <w:pPr>
              <w:pStyle w:val="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50E8509" wp14:editId="09128AC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1435</wp:posOffset>
                  </wp:positionV>
                  <wp:extent cx="1120775" cy="998855"/>
                  <wp:effectExtent l="0" t="0" r="0" b="0"/>
                  <wp:wrapThrough wrapText="bothSides">
                    <wp:wrapPolygon edited="0">
                      <wp:start x="0" y="0"/>
                      <wp:lineTo x="0" y="21010"/>
                      <wp:lineTo x="21294" y="21010"/>
                      <wp:lineTo x="2129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C839E5" w:rsidRDefault="00BF3D5A" w:rsidP="00E64E93">
            <w:pPr>
              <w:pStyle w:val="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BF3D5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62CC56" wp14:editId="1445C321">
                  <wp:extent cx="1583122" cy="1057275"/>
                  <wp:effectExtent l="19050" t="0" r="0" b="0"/>
                  <wp:docPr id="13" name="Рисунок 13" descr="https://thumbs.dreamstime.com/z/%D1%87%D0%B5-%D0%BE%D0%B2%D0%B5%D0%BA-vitruvian-3474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%D1%87%D0%B5-%D0%BE%D0%B2%D0%B5%D0%BA-vitruvian-3474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9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79" cy="105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C839E5" w:rsidRDefault="00C839E5" w:rsidP="00BF3D5A">
            <w:pPr>
              <w:pStyle w:val="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B9231" wp14:editId="7B044D65">
                  <wp:extent cx="901963" cy="9361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37" cy="94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AEB" w:rsidRDefault="002C4AEB" w:rsidP="00A157C2">
      <w:pPr>
        <w:pStyle w:val="1"/>
        <w:shd w:val="clear" w:color="auto" w:fill="FFFFFF"/>
        <w:rPr>
          <w:rFonts w:ascii="Times New Roman" w:hAnsi="Times New Roman"/>
          <w:b/>
          <w:sz w:val="20"/>
          <w:szCs w:val="20"/>
          <w:lang w:val="en-US"/>
        </w:rPr>
      </w:pPr>
    </w:p>
    <w:p w:rsidR="00D23E0A" w:rsidRDefault="00D23E0A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2C4AEB" w:rsidRDefault="002C4AEB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ОНАЛЬНАЯ </w:t>
      </w:r>
      <w:r w:rsidR="00BC52D8">
        <w:rPr>
          <w:rFonts w:ascii="Times New Roman" w:hAnsi="Times New Roman"/>
          <w:b/>
          <w:sz w:val="24"/>
          <w:szCs w:val="24"/>
        </w:rPr>
        <w:t xml:space="preserve">НАУЧНО-МЕТОДИЧЕСКАЯ </w:t>
      </w:r>
      <w:r>
        <w:rPr>
          <w:rFonts w:ascii="Times New Roman" w:hAnsi="Times New Roman"/>
          <w:b/>
          <w:sz w:val="24"/>
          <w:szCs w:val="24"/>
        </w:rPr>
        <w:t>ВЫСТАВКА</w:t>
      </w:r>
    </w:p>
    <w:p w:rsidR="002C4AEB" w:rsidRDefault="002C4AEB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Адаптационно-компенсаторные </w:t>
      </w:r>
      <w:r w:rsidR="00534FC9">
        <w:rPr>
          <w:rFonts w:ascii="Times New Roman" w:hAnsi="Times New Roman"/>
          <w:b/>
          <w:sz w:val="24"/>
          <w:szCs w:val="24"/>
        </w:rPr>
        <w:t xml:space="preserve">механизмы организма </w:t>
      </w:r>
      <w:r>
        <w:rPr>
          <w:rFonts w:ascii="Times New Roman" w:hAnsi="Times New Roman"/>
          <w:b/>
          <w:sz w:val="24"/>
          <w:szCs w:val="24"/>
        </w:rPr>
        <w:t xml:space="preserve"> человека и животных»</w:t>
      </w:r>
    </w:p>
    <w:p w:rsidR="002C4AEB" w:rsidRDefault="002C4AEB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2C4AEB" w:rsidRDefault="00534FC9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ноября</w:t>
      </w:r>
      <w:r w:rsidR="002C4AEB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="002C4AEB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D23E0A" w:rsidRDefault="00D23E0A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534FC9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– 15.00</w:t>
      </w:r>
    </w:p>
    <w:p w:rsidR="0073340E" w:rsidRPr="006E700E" w:rsidRDefault="0073340E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E700E">
        <w:rPr>
          <w:rFonts w:ascii="Times New Roman" w:hAnsi="Times New Roman"/>
          <w:b/>
          <w:sz w:val="20"/>
          <w:szCs w:val="20"/>
        </w:rPr>
        <w:t>Фойе главного корпуса Ульяновского государственного педагогического университета имени И.Н. Ульянова</w:t>
      </w:r>
    </w:p>
    <w:p w:rsidR="002C4AEB" w:rsidRPr="006E700E" w:rsidRDefault="002C4AEB" w:rsidP="002C4AEB">
      <w:pPr>
        <w:pStyle w:val="1"/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</w:p>
    <w:p w:rsidR="002C4AEB" w:rsidRPr="006E700E" w:rsidRDefault="002C4AEB" w:rsidP="00E125F7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 w:rsidRPr="006E700E">
        <w:rPr>
          <w:rFonts w:ascii="Times New Roman" w:hAnsi="Times New Roman"/>
          <w:sz w:val="20"/>
          <w:szCs w:val="20"/>
        </w:rPr>
        <w:t>В научно-познавательной программе:</w:t>
      </w:r>
      <w:r w:rsidR="0073340E" w:rsidRPr="006E700E">
        <w:rPr>
          <w:rFonts w:ascii="Times New Roman" w:hAnsi="Times New Roman"/>
          <w:sz w:val="20"/>
          <w:szCs w:val="20"/>
        </w:rPr>
        <w:t xml:space="preserve"> лекции, мастер-классы, экскурсии, интерактивные выставки, эксперимент</w:t>
      </w:r>
      <w:r w:rsidR="00BC52D8">
        <w:rPr>
          <w:rFonts w:ascii="Times New Roman" w:hAnsi="Times New Roman"/>
          <w:sz w:val="20"/>
          <w:szCs w:val="20"/>
        </w:rPr>
        <w:t>ы</w:t>
      </w:r>
      <w:r w:rsidR="0073340E" w:rsidRPr="006E700E">
        <w:rPr>
          <w:rFonts w:ascii="Times New Roman" w:hAnsi="Times New Roman"/>
          <w:sz w:val="20"/>
          <w:szCs w:val="20"/>
        </w:rPr>
        <w:t>.</w:t>
      </w:r>
    </w:p>
    <w:p w:rsidR="002C4AEB" w:rsidRPr="006E700E" w:rsidRDefault="002C4AEB" w:rsidP="00E125F7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C4AEB" w:rsidRPr="006E700E" w:rsidRDefault="00E125F7" w:rsidP="00E125F7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 w:rsidRPr="006E700E">
        <w:rPr>
          <w:rFonts w:ascii="Times New Roman" w:hAnsi="Times New Roman"/>
          <w:sz w:val="20"/>
          <w:szCs w:val="20"/>
        </w:rPr>
        <w:t>В выставке принимают участие:</w:t>
      </w:r>
    </w:p>
    <w:p w:rsidR="002C4AEB" w:rsidRPr="006E700E" w:rsidRDefault="006E700E" w:rsidP="00E125F7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 w:rsidRPr="006E700E">
        <w:rPr>
          <w:rFonts w:ascii="Times New Roman" w:hAnsi="Times New Roman"/>
          <w:sz w:val="20"/>
          <w:szCs w:val="20"/>
        </w:rPr>
        <w:t xml:space="preserve">- ФГБОУ </w:t>
      </w:r>
      <w:proofErr w:type="gramStart"/>
      <w:r w:rsidRPr="006E700E">
        <w:rPr>
          <w:rFonts w:ascii="Times New Roman" w:hAnsi="Times New Roman"/>
          <w:sz w:val="20"/>
          <w:szCs w:val="20"/>
        </w:rPr>
        <w:t>ВО</w:t>
      </w:r>
      <w:proofErr w:type="gramEnd"/>
      <w:r w:rsidRPr="006E700E">
        <w:rPr>
          <w:rFonts w:ascii="Times New Roman" w:hAnsi="Times New Roman"/>
          <w:sz w:val="20"/>
          <w:szCs w:val="20"/>
        </w:rPr>
        <w:t xml:space="preserve"> «Ульяновский государственный педагогический университет имени И.Н. Ульянова»;</w:t>
      </w:r>
    </w:p>
    <w:p w:rsidR="006E700E" w:rsidRDefault="006E700E" w:rsidP="006E700E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 w:rsidRPr="006E700E">
        <w:rPr>
          <w:rFonts w:ascii="Times New Roman" w:hAnsi="Times New Roman"/>
          <w:sz w:val="20"/>
          <w:szCs w:val="20"/>
        </w:rPr>
        <w:t xml:space="preserve">- ФГБОУ </w:t>
      </w:r>
      <w:proofErr w:type="gramStart"/>
      <w:r w:rsidRPr="006E700E">
        <w:rPr>
          <w:rFonts w:ascii="Times New Roman" w:hAnsi="Times New Roman"/>
          <w:sz w:val="20"/>
          <w:szCs w:val="20"/>
        </w:rPr>
        <w:t>ВО</w:t>
      </w:r>
      <w:proofErr w:type="gramEnd"/>
      <w:r w:rsidRPr="006E700E">
        <w:rPr>
          <w:rFonts w:ascii="Times New Roman" w:hAnsi="Times New Roman"/>
          <w:sz w:val="20"/>
          <w:szCs w:val="20"/>
        </w:rPr>
        <w:t xml:space="preserve"> «Ульяновский государственный </w:t>
      </w:r>
      <w:r>
        <w:rPr>
          <w:rFonts w:ascii="Times New Roman" w:hAnsi="Times New Roman"/>
          <w:sz w:val="20"/>
          <w:szCs w:val="20"/>
        </w:rPr>
        <w:t>университет</w:t>
      </w:r>
      <w:r w:rsidRPr="006E700E">
        <w:rPr>
          <w:rFonts w:ascii="Times New Roman" w:hAnsi="Times New Roman"/>
          <w:sz w:val="20"/>
          <w:szCs w:val="20"/>
        </w:rPr>
        <w:t>»;</w:t>
      </w:r>
    </w:p>
    <w:p w:rsidR="006E700E" w:rsidRPr="006A23BC" w:rsidRDefault="006E700E" w:rsidP="006E700E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E700E">
        <w:rPr>
          <w:rFonts w:ascii="Times New Roman" w:hAnsi="Times New Roman"/>
          <w:sz w:val="20"/>
          <w:szCs w:val="20"/>
        </w:rPr>
        <w:t xml:space="preserve">ФГБОУ </w:t>
      </w:r>
      <w:proofErr w:type="gramStart"/>
      <w:r w:rsidRPr="006E700E">
        <w:rPr>
          <w:rFonts w:ascii="Times New Roman" w:hAnsi="Times New Roman"/>
          <w:sz w:val="20"/>
          <w:szCs w:val="20"/>
        </w:rPr>
        <w:t>ВО</w:t>
      </w:r>
      <w:proofErr w:type="gramEnd"/>
      <w:r w:rsidRPr="006E700E">
        <w:rPr>
          <w:rFonts w:ascii="Times New Roman" w:hAnsi="Times New Roman"/>
          <w:sz w:val="20"/>
          <w:szCs w:val="20"/>
        </w:rPr>
        <w:t xml:space="preserve"> «</w:t>
      </w:r>
      <w:r w:rsidRPr="006A23BC">
        <w:rPr>
          <w:rFonts w:ascii="Times New Roman" w:hAnsi="Times New Roman"/>
          <w:sz w:val="20"/>
          <w:szCs w:val="20"/>
        </w:rPr>
        <w:t>Ульяновск</w:t>
      </w:r>
      <w:r w:rsidR="006A23BC" w:rsidRPr="006A23BC">
        <w:rPr>
          <w:rFonts w:ascii="Times New Roman" w:hAnsi="Times New Roman"/>
          <w:sz w:val="20"/>
          <w:szCs w:val="20"/>
        </w:rPr>
        <w:t>ий</w:t>
      </w:r>
      <w:r w:rsidRPr="006A23BC">
        <w:rPr>
          <w:rFonts w:ascii="Times New Roman" w:hAnsi="Times New Roman"/>
          <w:sz w:val="20"/>
          <w:szCs w:val="20"/>
        </w:rPr>
        <w:t xml:space="preserve"> государственн</w:t>
      </w:r>
      <w:r w:rsidR="006A23BC" w:rsidRPr="006A23BC">
        <w:rPr>
          <w:rFonts w:ascii="Times New Roman" w:hAnsi="Times New Roman"/>
          <w:sz w:val="20"/>
          <w:szCs w:val="20"/>
        </w:rPr>
        <w:t>ый аграрный университет</w:t>
      </w:r>
      <w:r w:rsidRPr="006A23BC">
        <w:rPr>
          <w:rFonts w:ascii="Times New Roman" w:hAnsi="Times New Roman"/>
          <w:sz w:val="20"/>
          <w:szCs w:val="20"/>
        </w:rPr>
        <w:t xml:space="preserve">  имени П.А. Столыпина»;</w:t>
      </w:r>
    </w:p>
    <w:p w:rsidR="006E700E" w:rsidRDefault="006E700E" w:rsidP="006E700E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E700E">
        <w:rPr>
          <w:rFonts w:ascii="Times New Roman" w:hAnsi="Times New Roman"/>
          <w:sz w:val="20"/>
          <w:szCs w:val="20"/>
        </w:rPr>
        <w:t xml:space="preserve">ФГБОУ </w:t>
      </w:r>
      <w:proofErr w:type="gramStart"/>
      <w:r w:rsidRPr="006E700E">
        <w:rPr>
          <w:rFonts w:ascii="Times New Roman" w:hAnsi="Times New Roman"/>
          <w:sz w:val="20"/>
          <w:szCs w:val="20"/>
        </w:rPr>
        <w:t>ВО</w:t>
      </w:r>
      <w:proofErr w:type="gramEnd"/>
      <w:r w:rsidRPr="006E700E">
        <w:rPr>
          <w:rFonts w:ascii="Times New Roman" w:hAnsi="Times New Roman"/>
          <w:sz w:val="20"/>
          <w:szCs w:val="20"/>
        </w:rPr>
        <w:t xml:space="preserve"> «Ульяновский </w:t>
      </w:r>
      <w:r>
        <w:rPr>
          <w:rFonts w:ascii="Times New Roman" w:hAnsi="Times New Roman"/>
          <w:sz w:val="20"/>
          <w:szCs w:val="20"/>
        </w:rPr>
        <w:t xml:space="preserve">институт гражданской авиации </w:t>
      </w:r>
      <w:r w:rsidRPr="006E700E">
        <w:rPr>
          <w:rFonts w:ascii="Times New Roman" w:hAnsi="Times New Roman"/>
          <w:sz w:val="20"/>
          <w:szCs w:val="20"/>
        </w:rPr>
        <w:t xml:space="preserve"> имени </w:t>
      </w:r>
      <w:r>
        <w:rPr>
          <w:rFonts w:ascii="Times New Roman" w:hAnsi="Times New Roman"/>
          <w:sz w:val="20"/>
          <w:szCs w:val="20"/>
        </w:rPr>
        <w:t>Главного маршала Авиации Б</w:t>
      </w:r>
      <w:r w:rsidRPr="006E700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П</w:t>
      </w:r>
      <w:r w:rsidRPr="006E700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Бугаева</w:t>
      </w:r>
      <w:r w:rsidRPr="006E700E">
        <w:rPr>
          <w:rFonts w:ascii="Times New Roman" w:hAnsi="Times New Roman"/>
          <w:sz w:val="20"/>
          <w:szCs w:val="20"/>
        </w:rPr>
        <w:t>»;</w:t>
      </w:r>
    </w:p>
    <w:p w:rsidR="006E700E" w:rsidRDefault="006E700E" w:rsidP="006E700E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УЗ «Ульяновская областная </w:t>
      </w:r>
      <w:r w:rsidR="00534FC9">
        <w:rPr>
          <w:rFonts w:ascii="Times New Roman" w:hAnsi="Times New Roman"/>
          <w:sz w:val="20"/>
          <w:szCs w:val="20"/>
        </w:rPr>
        <w:t>станция переливания крови</w:t>
      </w:r>
      <w:r>
        <w:rPr>
          <w:rFonts w:ascii="Times New Roman" w:hAnsi="Times New Roman"/>
          <w:sz w:val="20"/>
          <w:szCs w:val="20"/>
        </w:rPr>
        <w:t>»;</w:t>
      </w:r>
    </w:p>
    <w:p w:rsidR="002C4AEB" w:rsidRPr="003E1F1E" w:rsidRDefault="003E1F1E" w:rsidP="00534FC9">
      <w:pPr>
        <w:pStyle w:val="1"/>
        <w:shd w:val="clear" w:color="auto" w:fill="FFFFFF"/>
        <w:ind w:firstLine="284"/>
        <w:jc w:val="both"/>
        <w:rPr>
          <w:rFonts w:ascii="Times New Roman" w:hAnsi="Times New Roman"/>
          <w:sz w:val="20"/>
          <w:szCs w:val="20"/>
        </w:rPr>
      </w:pPr>
      <w:r w:rsidRPr="003E1F1E">
        <w:rPr>
          <w:rFonts w:ascii="Times New Roman" w:hAnsi="Times New Roman"/>
          <w:sz w:val="20"/>
          <w:szCs w:val="20"/>
        </w:rPr>
        <w:t>- ЧУОО «Симбирская гимназия «Дар» имени Александра Невского</w:t>
      </w:r>
      <w:r>
        <w:rPr>
          <w:rFonts w:ascii="Times New Roman" w:hAnsi="Times New Roman"/>
          <w:sz w:val="20"/>
          <w:szCs w:val="20"/>
        </w:rPr>
        <w:t>.</w:t>
      </w:r>
    </w:p>
    <w:p w:rsidR="00CF28B5" w:rsidRDefault="00396504" w:rsidP="00CF28B5">
      <w:pPr>
        <w:pStyle w:val="1"/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396504">
        <w:rPr>
          <w:rFonts w:ascii="Times New Roman" w:hAnsi="Times New Roman"/>
          <w:b/>
          <w:sz w:val="20"/>
          <w:szCs w:val="20"/>
        </w:rPr>
        <w:t>Кафедра биологии человека и основ медицинских знаний:</w:t>
      </w:r>
      <w:r>
        <w:rPr>
          <w:rFonts w:ascii="Times New Roman" w:hAnsi="Times New Roman"/>
          <w:sz w:val="20"/>
          <w:szCs w:val="20"/>
        </w:rPr>
        <w:t xml:space="preserve"> 8(8422) 44</w:t>
      </w:r>
      <w:r w:rsidR="00346A7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8</w:t>
      </w:r>
      <w:r w:rsidR="00346A7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9</w:t>
      </w:r>
      <w:r w:rsidR="00A157C2">
        <w:rPr>
          <w:rFonts w:ascii="Times New Roman" w:hAnsi="Times New Roman"/>
          <w:sz w:val="20"/>
          <w:szCs w:val="20"/>
        </w:rPr>
        <w:t xml:space="preserve">, </w:t>
      </w:r>
    </w:p>
    <w:p w:rsidR="00396504" w:rsidRPr="00CF28B5" w:rsidRDefault="00A157C2" w:rsidP="00CF28B5">
      <w:pPr>
        <w:pStyle w:val="1"/>
        <w:shd w:val="clear" w:color="auto" w:fill="FFFFFF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</w:rPr>
        <w:t>ауд</w:t>
      </w:r>
      <w:proofErr w:type="spellEnd"/>
      <w:r w:rsidR="00396504" w:rsidRPr="00CF28B5">
        <w:rPr>
          <w:rFonts w:ascii="Times New Roman" w:hAnsi="Times New Roman"/>
          <w:sz w:val="20"/>
          <w:szCs w:val="20"/>
          <w:lang w:val="en-US"/>
        </w:rPr>
        <w:t>.</w:t>
      </w:r>
      <w:r w:rsidR="00CF28B5" w:rsidRPr="00CF28B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96504" w:rsidRPr="00CF28B5">
        <w:rPr>
          <w:rFonts w:ascii="Times New Roman" w:hAnsi="Times New Roman"/>
          <w:sz w:val="20"/>
          <w:szCs w:val="20"/>
          <w:lang w:val="en-US"/>
        </w:rPr>
        <w:t>218</w:t>
      </w:r>
      <w:r w:rsidR="006719E6" w:rsidRPr="00CF28B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6719E6">
        <w:rPr>
          <w:rFonts w:ascii="Times New Roman" w:hAnsi="Times New Roman"/>
          <w:sz w:val="20"/>
          <w:szCs w:val="20"/>
          <w:lang w:val="en-US"/>
        </w:rPr>
        <w:t>e</w:t>
      </w:r>
      <w:r w:rsidR="006719E6" w:rsidRPr="00CF28B5">
        <w:rPr>
          <w:rFonts w:ascii="Times New Roman" w:hAnsi="Times New Roman"/>
          <w:sz w:val="20"/>
          <w:szCs w:val="20"/>
          <w:lang w:val="en-US"/>
        </w:rPr>
        <w:t>-</w:t>
      </w:r>
      <w:r w:rsidR="006719E6">
        <w:rPr>
          <w:rFonts w:ascii="Times New Roman" w:hAnsi="Times New Roman"/>
          <w:sz w:val="20"/>
          <w:szCs w:val="20"/>
          <w:lang w:val="en-US"/>
        </w:rPr>
        <w:t>mail</w:t>
      </w:r>
      <w:r w:rsidR="006719E6" w:rsidRPr="00CF28B5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="00CF28B5" w:rsidRPr="00183C6C">
          <w:rPr>
            <w:rStyle w:val="a3"/>
            <w:rFonts w:ascii="Times New Roman" w:hAnsi="Times New Roman"/>
            <w:sz w:val="20"/>
            <w:szCs w:val="20"/>
            <w:lang w:val="en-US"/>
          </w:rPr>
          <w:t>kafedra</w:t>
        </w:r>
        <w:r w:rsidR="00CF28B5" w:rsidRPr="00CF28B5">
          <w:rPr>
            <w:rStyle w:val="a3"/>
            <w:rFonts w:ascii="Times New Roman" w:hAnsi="Times New Roman"/>
            <w:sz w:val="20"/>
            <w:szCs w:val="20"/>
            <w:lang w:val="en-US"/>
          </w:rPr>
          <w:t>.218@</w:t>
        </w:r>
        <w:r w:rsidR="00CF28B5" w:rsidRPr="00183C6C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="00CF28B5" w:rsidRPr="00CF28B5">
          <w:rPr>
            <w:rStyle w:val="a3"/>
            <w:rFonts w:ascii="Times New Roman" w:hAnsi="Times New Roman"/>
            <w:sz w:val="20"/>
            <w:szCs w:val="20"/>
            <w:lang w:val="en-US"/>
          </w:rPr>
          <w:t>.</w:t>
        </w:r>
        <w:r w:rsidR="00CF28B5" w:rsidRPr="00183C6C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CF28B5" w:rsidRPr="00CF28B5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21985" w:rsidRPr="00CF28B5" w:rsidRDefault="00421985" w:rsidP="00C839E5">
      <w:pPr>
        <w:pStyle w:val="1"/>
        <w:shd w:val="clear" w:color="auto" w:fill="FFFFFF"/>
        <w:ind w:firstLine="284"/>
        <w:jc w:val="center"/>
        <w:rPr>
          <w:rFonts w:ascii="Times New Roman" w:hAnsi="Times New Roman"/>
          <w:b/>
          <w:i/>
          <w:szCs w:val="20"/>
          <w:lang w:val="en-US"/>
        </w:rPr>
      </w:pPr>
    </w:p>
    <w:p w:rsidR="002E7D29" w:rsidRDefault="00C12009" w:rsidP="00C12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47">
        <w:rPr>
          <w:noProof/>
        </w:rPr>
        <w:lastRenderedPageBreak/>
        <w:drawing>
          <wp:inline distT="0" distB="0" distL="0" distR="0" wp14:anchorId="06D895AC" wp14:editId="3DF2A214">
            <wp:extent cx="4545011" cy="1542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363" cy="15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692" w:rsidRPr="001E3692">
        <w:rPr>
          <w:rFonts w:ascii="Times New Roman" w:hAnsi="Times New Roman" w:cs="Times New Roman"/>
          <w:b/>
          <w:sz w:val="24"/>
          <w:szCs w:val="24"/>
        </w:rPr>
        <w:t>Программа выставки</w:t>
      </w:r>
    </w:p>
    <w:p w:rsidR="001E3692" w:rsidRDefault="001E3692" w:rsidP="001E3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21" w:type="dxa"/>
        <w:tblLayout w:type="fixed"/>
        <w:tblLook w:val="04A0" w:firstRow="1" w:lastRow="0" w:firstColumn="1" w:lastColumn="0" w:noHBand="0" w:noVBand="1"/>
      </w:tblPr>
      <w:tblGrid>
        <w:gridCol w:w="794"/>
        <w:gridCol w:w="5410"/>
        <w:gridCol w:w="1417"/>
      </w:tblGrid>
      <w:tr w:rsidR="001E3692" w:rsidRPr="001E3692" w:rsidTr="00CF28B5">
        <w:tc>
          <w:tcPr>
            <w:tcW w:w="794" w:type="dxa"/>
          </w:tcPr>
          <w:p w:rsidR="001E3692" w:rsidRPr="00D95C79" w:rsidRDefault="001E3692" w:rsidP="001E3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410" w:type="dxa"/>
          </w:tcPr>
          <w:p w:rsidR="001E3692" w:rsidRPr="00D95C79" w:rsidRDefault="001E3692" w:rsidP="002A0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</w:t>
            </w:r>
            <w:r w:rsidR="002A058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1E3692" w:rsidRPr="00D95C79" w:rsidRDefault="001E3692" w:rsidP="001E3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1E3692" w:rsidRPr="001E3692" w:rsidTr="00CF28B5">
        <w:tc>
          <w:tcPr>
            <w:tcW w:w="794" w:type="dxa"/>
          </w:tcPr>
          <w:p w:rsidR="001E3692" w:rsidRPr="00D95C79" w:rsidRDefault="001E3692" w:rsidP="00C4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34F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34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0" w:type="dxa"/>
          </w:tcPr>
          <w:p w:rsidR="001E3692" w:rsidRPr="00D95C79" w:rsidRDefault="001E3692" w:rsidP="00CF28B5">
            <w:pPr>
              <w:tabs>
                <w:tab w:val="left" w:pos="2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выставки</w:t>
            </w:r>
          </w:p>
        </w:tc>
        <w:tc>
          <w:tcPr>
            <w:tcW w:w="1417" w:type="dxa"/>
          </w:tcPr>
          <w:p w:rsidR="001E3692" w:rsidRPr="00D95C79" w:rsidRDefault="001E3692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1E3692" w:rsidRPr="001E3692" w:rsidTr="00CF28B5">
        <w:tc>
          <w:tcPr>
            <w:tcW w:w="794" w:type="dxa"/>
          </w:tcPr>
          <w:p w:rsidR="001E3692" w:rsidRPr="00D95C79" w:rsidRDefault="001E3692" w:rsidP="00C4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0" w:type="dxa"/>
          </w:tcPr>
          <w:p w:rsidR="00C43E75" w:rsidRDefault="001E3692" w:rsidP="00CF28B5">
            <w:pPr>
              <w:tabs>
                <w:tab w:val="left" w:pos="2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2420C">
              <w:rPr>
                <w:rFonts w:ascii="Times New Roman" w:hAnsi="Times New Roman" w:cs="Times New Roman"/>
                <w:sz w:val="20"/>
                <w:szCs w:val="20"/>
              </w:rPr>
              <w:t>Обход выставки</w:t>
            </w:r>
            <w:r w:rsidR="00AD2B83" w:rsidRPr="0042420C">
              <w:rPr>
                <w:rFonts w:ascii="Times New Roman" w:hAnsi="Times New Roman" w:cs="Times New Roman"/>
                <w:sz w:val="20"/>
                <w:szCs w:val="20"/>
              </w:rPr>
              <w:t>, экскурсия по анатомическому музею</w:t>
            </w:r>
            <w:r w:rsidR="0042420C" w:rsidRPr="0042420C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42420C"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хнопарку</w:t>
            </w:r>
            <w:r w:rsidR="0042420C"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42420C"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ниверсальных</w:t>
            </w:r>
            <w:r w:rsidR="0042420C"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42420C"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дагогических</w:t>
            </w:r>
            <w:r w:rsidR="0042420C"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42420C"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мпетенций</w:t>
            </w:r>
          </w:p>
          <w:p w:rsidR="001E3692" w:rsidRPr="0042420C" w:rsidRDefault="0042420C" w:rsidP="00CF28B5">
            <w:pPr>
              <w:tabs>
                <w:tab w:val="left" w:pos="2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«</w:t>
            </w:r>
            <w:r w:rsidR="00C43E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тель</w:t>
            </w:r>
            <w:r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удущего</w:t>
            </w:r>
            <w:r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коления</w:t>
            </w:r>
            <w:r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2420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Pr="00424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1E3692" w:rsidRPr="00D95C79" w:rsidRDefault="001E3692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="00AD2B83">
              <w:rPr>
                <w:rFonts w:ascii="Times New Roman" w:hAnsi="Times New Roman" w:cs="Times New Roman"/>
                <w:sz w:val="20"/>
                <w:szCs w:val="20"/>
              </w:rPr>
              <w:t>, ауд.</w:t>
            </w:r>
            <w:r w:rsidR="0042420C">
              <w:rPr>
                <w:rFonts w:ascii="Times New Roman" w:hAnsi="Times New Roman" w:cs="Times New Roman"/>
                <w:sz w:val="20"/>
                <w:szCs w:val="20"/>
              </w:rPr>
              <w:t xml:space="preserve"> 425</w:t>
            </w:r>
          </w:p>
        </w:tc>
      </w:tr>
      <w:tr w:rsidR="00C43E75" w:rsidRPr="001E3692" w:rsidTr="00CF28B5">
        <w:tc>
          <w:tcPr>
            <w:tcW w:w="794" w:type="dxa"/>
          </w:tcPr>
          <w:p w:rsidR="00C43E75" w:rsidRPr="00D95C79" w:rsidRDefault="00C43E75" w:rsidP="0051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0" w:type="dxa"/>
          </w:tcPr>
          <w:p w:rsidR="00C43E75" w:rsidRDefault="00C43E75" w:rsidP="00CF28B5">
            <w:pPr>
              <w:tabs>
                <w:tab w:val="left" w:pos="2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Официальная церемония открытия вы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ветственное слово ректора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И.Н. Ульянова» </w:t>
            </w:r>
          </w:p>
          <w:p w:rsidR="00C43E75" w:rsidRPr="00D95C79" w:rsidRDefault="00C43E75" w:rsidP="00CF28B5">
            <w:pPr>
              <w:tabs>
                <w:tab w:val="left" w:pos="2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я Олеговича Петрищева</w:t>
            </w:r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D95C79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 w:val="restart"/>
          </w:tcPr>
          <w:p w:rsidR="00C43E75" w:rsidRPr="00D95C79" w:rsidRDefault="00C43E75" w:rsidP="00C4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0" w:type="dxa"/>
          </w:tcPr>
          <w:p w:rsidR="00C43E75" w:rsidRPr="00B256C6" w:rsidRDefault="00C43E75" w:rsidP="00CF28B5">
            <w:pPr>
              <w:tabs>
                <w:tab w:val="left" w:pos="2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C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ыставки:</w:t>
            </w:r>
          </w:p>
          <w:p w:rsidR="00C43E75" w:rsidRPr="00B256C6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с экспозицией </w:t>
            </w:r>
            <w:proofErr w:type="gram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патолого-анатомических</w:t>
            </w:r>
            <w:proofErr w:type="gram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в «Паразитарные заболевания человека и животных».</w:t>
            </w:r>
          </w:p>
          <w:p w:rsidR="00C43E75" w:rsidRPr="00B256C6" w:rsidRDefault="00C43E75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Шадыева</w:t>
            </w:r>
            <w:proofErr w:type="spell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еевна - канд</w:t>
            </w:r>
            <w:proofErr w:type="gram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иол.н., доцент кафедры биологии, ветеринарной генетики, паразитологии и экологии  ФГБОУ ВО «УГ</w:t>
            </w:r>
            <w:r w:rsidR="006A23BC" w:rsidRPr="00B256C6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 им. П.А. С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>толыпина»</w:t>
            </w:r>
          </w:p>
        </w:tc>
        <w:tc>
          <w:tcPr>
            <w:tcW w:w="1417" w:type="dxa"/>
          </w:tcPr>
          <w:p w:rsidR="00C43E75" w:rsidRPr="00D95C79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D95C79" w:rsidRDefault="00C43E75" w:rsidP="001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0" w:type="dxa"/>
          </w:tcPr>
          <w:p w:rsidR="00C43E75" w:rsidRPr="00B256C6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Мастер-класс с экспозицией коррозионных препаратов «Адаптационно-компенсаторные изменения легких животных при разной двигательной активности».</w:t>
            </w:r>
          </w:p>
          <w:p w:rsidR="00C43E75" w:rsidRPr="00B256C6" w:rsidRDefault="00C43E75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Отв. Хохлова Светлана Николаевна -  канд</w:t>
            </w:r>
            <w:proofErr w:type="gram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иол.н., доцент кафедры морфологии, физиологии и патологии животных ФГБОУ ВО «УГ</w:t>
            </w:r>
            <w:r w:rsidR="006A23BC"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>им. П.А. Столыпина»</w:t>
            </w:r>
          </w:p>
        </w:tc>
        <w:tc>
          <w:tcPr>
            <w:tcW w:w="1417" w:type="dxa"/>
          </w:tcPr>
          <w:p w:rsidR="00CF28B5" w:rsidRDefault="00C43E75" w:rsidP="00CF28B5">
            <w:pPr>
              <w:pStyle w:val="a7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орпуса </w:t>
            </w:r>
          </w:p>
          <w:p w:rsidR="00C43E75" w:rsidRPr="00D95C79" w:rsidRDefault="00C43E75" w:rsidP="00CF28B5">
            <w:pPr>
              <w:pStyle w:val="a7"/>
              <w:ind w:left="-108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D95C79" w:rsidRDefault="00C43E75" w:rsidP="001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0" w:type="dxa"/>
          </w:tcPr>
          <w:p w:rsidR="00CF28B5" w:rsidRPr="00B256C6" w:rsidRDefault="00C43E75" w:rsidP="00C12009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Оказание первой помощи пострадавшим в чрезвычайной ситуации с использованием </w:t>
            </w:r>
            <w:proofErr w:type="gram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комплекс-тренажера</w:t>
            </w:r>
            <w:proofErr w:type="gram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 ЭЛТЭК». Отв. </w:t>
            </w:r>
            <w:proofErr w:type="spell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Шуреков</w:t>
            </w:r>
            <w:proofErr w:type="spell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асильевич, </w:t>
            </w:r>
            <w:proofErr w:type="spell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иол.н</w:t>
            </w:r>
            <w:proofErr w:type="spell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поискового и аварийно-спасательного обеспечения полетов и </w:t>
            </w:r>
            <w:proofErr w:type="spellStart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>техносферной</w:t>
            </w:r>
            <w:proofErr w:type="spellEnd"/>
            <w:r w:rsidRPr="00B256C6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ФГБОУ ВО «УИГА им. Главного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 xml:space="preserve"> маршала авиации Б.П. Бугаева»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D95C79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 w:val="restart"/>
          </w:tcPr>
          <w:p w:rsidR="00C43E75" w:rsidRPr="00D95C79" w:rsidRDefault="00C43E75" w:rsidP="001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0" w:type="dxa"/>
          </w:tcPr>
          <w:p w:rsidR="00C43E75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Демонстрация анатомического препарата ребенка</w:t>
            </w:r>
            <w:r w:rsidR="0064513A">
              <w:rPr>
                <w:rFonts w:ascii="Times New Roman" w:hAnsi="Times New Roman" w:cs="Times New Roman"/>
                <w:sz w:val="20"/>
                <w:szCs w:val="20"/>
              </w:rPr>
              <w:t xml:space="preserve">», «Демонстрация </w:t>
            </w:r>
            <w:r w:rsidR="00C7767B">
              <w:rPr>
                <w:rFonts w:ascii="Times New Roman" w:hAnsi="Times New Roman" w:cs="Times New Roman"/>
                <w:sz w:val="20"/>
                <w:szCs w:val="20"/>
              </w:rPr>
              <w:t>отделов головного мозга», «Демонстрация анатомического препарата нижней конечности»</w:t>
            </w:r>
          </w:p>
          <w:p w:rsidR="005668F0" w:rsidRDefault="00C7767B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5668F0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 </w:t>
            </w:r>
            <w:proofErr w:type="spellStart"/>
            <w:r w:rsidR="005668F0">
              <w:rPr>
                <w:rFonts w:ascii="Times New Roman" w:hAnsi="Times New Roman" w:cs="Times New Roman"/>
                <w:sz w:val="20"/>
                <w:szCs w:val="20"/>
              </w:rPr>
              <w:t>Воротникова</w:t>
            </w:r>
            <w:proofErr w:type="spellEnd"/>
            <w:r w:rsidR="005668F0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, </w:t>
            </w:r>
          </w:p>
          <w:p w:rsidR="00C43E75" w:rsidRDefault="00C7767B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  <w:r w:rsidR="00FD51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, Каримова Рег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ер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139">
              <w:rPr>
                <w:rFonts w:ascii="Times New Roman" w:hAnsi="Times New Roman" w:cs="Times New Roman"/>
                <w:sz w:val="20"/>
                <w:szCs w:val="20"/>
              </w:rPr>
              <w:t xml:space="preserve">кафедры анатомии человека </w:t>
            </w:r>
            <w:r w:rsidR="005104F1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="005104F1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="005104F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7767B" w:rsidRDefault="00C7767B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3 курс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м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 – «Я и Атлас Пирогова»</w:t>
            </w:r>
          </w:p>
          <w:p w:rsidR="00523464" w:rsidRPr="00A24006" w:rsidRDefault="00825890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="00523464">
              <w:rPr>
                <w:rFonts w:ascii="Times New Roman" w:hAnsi="Times New Roman" w:cs="Times New Roman"/>
                <w:sz w:val="20"/>
                <w:szCs w:val="20"/>
              </w:rPr>
              <w:t xml:space="preserve"> «Интерактивная анатомия «Пирогов»» </w:t>
            </w:r>
          </w:p>
        </w:tc>
        <w:tc>
          <w:tcPr>
            <w:tcW w:w="1417" w:type="dxa"/>
          </w:tcPr>
          <w:p w:rsidR="00C43E75" w:rsidRPr="00D95C79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D95C79" w:rsidRDefault="00C43E75" w:rsidP="001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0" w:type="dxa"/>
          </w:tcPr>
          <w:p w:rsidR="00C43E75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презентация ГУЗ «Областная станция переливания крови»</w:t>
            </w:r>
            <w:r w:rsidR="00017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F1E" w:rsidRPr="003E1F1E" w:rsidRDefault="00C43E75" w:rsidP="009C3E82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173E8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3E87">
              <w:rPr>
                <w:rFonts w:ascii="Times New Roman" w:hAnsi="Times New Roman" w:cs="Times New Roman"/>
                <w:sz w:val="20"/>
                <w:szCs w:val="20"/>
              </w:rPr>
              <w:t>Воробьева Людмила Владимировна</w:t>
            </w:r>
            <w:r w:rsidR="009C3E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E1F1E" w:rsidRPr="003E1F1E">
              <w:rPr>
                <w:rFonts w:ascii="Times New Roman" w:hAnsi="Times New Roman" w:cs="Times New Roman"/>
                <w:sz w:val="20"/>
                <w:szCs w:val="28"/>
              </w:rPr>
              <w:t>заведующ</w:t>
            </w:r>
            <w:r w:rsidR="009C3E82">
              <w:rPr>
                <w:rFonts w:ascii="Times New Roman" w:hAnsi="Times New Roman" w:cs="Times New Roman"/>
                <w:sz w:val="20"/>
                <w:szCs w:val="28"/>
              </w:rPr>
              <w:t>ий</w:t>
            </w:r>
            <w:r w:rsidR="003E1F1E" w:rsidRPr="003E1F1E">
              <w:rPr>
                <w:rFonts w:ascii="Times New Roman" w:hAnsi="Times New Roman" w:cs="Times New Roman"/>
                <w:sz w:val="20"/>
                <w:szCs w:val="28"/>
              </w:rPr>
              <w:t xml:space="preserve"> экспедици</w:t>
            </w:r>
            <w:r w:rsidR="009C3E82">
              <w:rPr>
                <w:rFonts w:ascii="Times New Roman" w:hAnsi="Times New Roman" w:cs="Times New Roman"/>
                <w:sz w:val="20"/>
                <w:szCs w:val="28"/>
              </w:rPr>
              <w:t>ей</w:t>
            </w:r>
            <w:r w:rsidR="003E1F1E" w:rsidRPr="003E1F1E">
              <w:rPr>
                <w:rFonts w:ascii="Times New Roman" w:hAnsi="Times New Roman" w:cs="Times New Roman"/>
                <w:sz w:val="20"/>
                <w:szCs w:val="28"/>
              </w:rPr>
              <w:t xml:space="preserve"> с центром управления запасами компонентов донорской крови </w:t>
            </w:r>
            <w:proofErr w:type="spellStart"/>
            <w:r w:rsidR="003E1F1E" w:rsidRPr="003E1F1E">
              <w:rPr>
                <w:rFonts w:ascii="Times New Roman" w:hAnsi="Times New Roman" w:cs="Times New Roman"/>
                <w:sz w:val="20"/>
                <w:szCs w:val="28"/>
              </w:rPr>
              <w:t>Брыляева</w:t>
            </w:r>
            <w:proofErr w:type="spellEnd"/>
            <w:r w:rsidR="003E1F1E" w:rsidRPr="003E1F1E">
              <w:rPr>
                <w:rFonts w:ascii="Times New Roman" w:hAnsi="Times New Roman" w:cs="Times New Roman"/>
                <w:sz w:val="20"/>
                <w:szCs w:val="28"/>
              </w:rPr>
              <w:t xml:space="preserve"> Елена Владимировна</w:t>
            </w:r>
            <w:r w:rsidR="00CF28B5">
              <w:rPr>
                <w:rFonts w:ascii="Times New Roman" w:hAnsi="Times New Roman" w:cs="Times New Roman"/>
                <w:sz w:val="20"/>
                <w:szCs w:val="28"/>
              </w:rPr>
              <w:t xml:space="preserve">; </w:t>
            </w:r>
            <w:r w:rsidR="003E1F1E" w:rsidRPr="003E1F1E">
              <w:rPr>
                <w:rFonts w:ascii="Times New Roman" w:hAnsi="Times New Roman" w:cs="Times New Roman"/>
                <w:sz w:val="20"/>
                <w:szCs w:val="28"/>
              </w:rPr>
              <w:t>менеджер по связям с обществен</w:t>
            </w:r>
            <w:r w:rsidR="00CF28B5">
              <w:rPr>
                <w:rFonts w:ascii="Times New Roman" w:hAnsi="Times New Roman" w:cs="Times New Roman"/>
                <w:sz w:val="20"/>
                <w:szCs w:val="28"/>
              </w:rPr>
              <w:t>ностью Мишина Светлана Игоревна</w:t>
            </w:r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D95C79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1E3692" w:rsidRDefault="00C43E75" w:rsidP="001E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</w:tcPr>
          <w:p w:rsidR="00C43E75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с экспозицией анатомических и патологоанатомических препаратов «Адаптационно-компенсаторные изменения различных органов человека».</w:t>
            </w:r>
          </w:p>
          <w:p w:rsidR="00C43E75" w:rsidRPr="000411CA" w:rsidRDefault="00C43E75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Перфильева Наталья Петр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л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рофессор кафедры биологии человека и основ медицинских знаний ФГБ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>ОУ ВО «</w:t>
            </w:r>
            <w:proofErr w:type="spellStart"/>
            <w:r w:rsidR="00CF28B5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="00CF28B5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</w:t>
            </w:r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0411CA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1E3692" w:rsidRDefault="00C43E75" w:rsidP="001E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</w:tcPr>
          <w:p w:rsidR="00C43E75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Диагностика показателей функционального состояния организма человека».</w:t>
            </w:r>
          </w:p>
          <w:p w:rsidR="00C43E75" w:rsidRPr="00A24006" w:rsidRDefault="00C43E75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 - зав. кафедрой, ка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л.н., доцент; Панова Елена Евгеньевн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.п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 кафедры биологии человека и основ медицинских знаний ФГБ</w:t>
            </w:r>
            <w:r w:rsidR="00CF28B5">
              <w:rPr>
                <w:rFonts w:ascii="Times New Roman" w:hAnsi="Times New Roman" w:cs="Times New Roman"/>
                <w:sz w:val="20"/>
                <w:szCs w:val="20"/>
              </w:rPr>
              <w:t>ОУ ВО «</w:t>
            </w:r>
            <w:proofErr w:type="spellStart"/>
            <w:r w:rsidR="00CF28B5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="00CF28B5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</w:t>
            </w:r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0411CA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1E3692" w:rsidRDefault="00C43E75" w:rsidP="001E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</w:tcPr>
          <w:p w:rsidR="00C43E75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том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.</w:t>
            </w:r>
          </w:p>
          <w:p w:rsidR="00C43E75" w:rsidRPr="00267E5A" w:rsidRDefault="00C43E75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тон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л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 кафедры биологии человека и основ медицинских знаний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.</w:t>
            </w:r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0411CA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  <w:tr w:rsidR="00C43E75" w:rsidRPr="001E3692" w:rsidTr="00CF28B5">
        <w:tc>
          <w:tcPr>
            <w:tcW w:w="794" w:type="dxa"/>
            <w:vMerge/>
          </w:tcPr>
          <w:p w:rsidR="00C43E75" w:rsidRPr="001E3692" w:rsidRDefault="00C43E75" w:rsidP="001E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</w:tcPr>
          <w:p w:rsidR="00C43E75" w:rsidRPr="003E1F1E" w:rsidRDefault="00C43E75" w:rsidP="00CF28B5">
            <w:pPr>
              <w:pStyle w:val="a7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Химические процессы, </w:t>
            </w:r>
            <w:r w:rsidRPr="003E1F1E">
              <w:rPr>
                <w:rFonts w:ascii="Times New Roman" w:hAnsi="Times New Roman" w:cs="Times New Roman"/>
                <w:sz w:val="20"/>
                <w:szCs w:val="20"/>
              </w:rPr>
              <w:t xml:space="preserve">протекающие в организме </w:t>
            </w:r>
            <w:r w:rsidR="005104F1" w:rsidRPr="003E1F1E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3E1F1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43E75" w:rsidRPr="00267E5A" w:rsidRDefault="00C43E75" w:rsidP="00CF28B5">
            <w:pPr>
              <w:pStyle w:val="a7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F1E">
              <w:rPr>
                <w:rFonts w:ascii="Times New Roman" w:hAnsi="Times New Roman" w:cs="Times New Roman"/>
                <w:sz w:val="20"/>
                <w:szCs w:val="20"/>
              </w:rPr>
              <w:t xml:space="preserve">Отв. Гусева Ирина Тимуровна, </w:t>
            </w:r>
            <w:proofErr w:type="spellStart"/>
            <w:r w:rsidRPr="003E1F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E1F1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E1F1E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3E1F1E">
              <w:rPr>
                <w:rFonts w:ascii="Times New Roman" w:hAnsi="Times New Roman" w:cs="Times New Roman"/>
                <w:sz w:val="20"/>
                <w:szCs w:val="20"/>
              </w:rPr>
              <w:t>., доцент кафедры биологии и химии</w:t>
            </w:r>
            <w:r w:rsidR="003E1F1E" w:rsidRPr="003E1F1E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proofErr w:type="spellStart"/>
            <w:r w:rsidR="003E1F1E" w:rsidRPr="003E1F1E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="003E1F1E" w:rsidRPr="003E1F1E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  <w:r w:rsidR="005104F1" w:rsidRPr="003E1F1E">
              <w:rPr>
                <w:rFonts w:ascii="Times New Roman" w:hAnsi="Times New Roman" w:cs="Times New Roman"/>
                <w:sz w:val="20"/>
                <w:szCs w:val="20"/>
              </w:rPr>
              <w:t xml:space="preserve">Романов Андрей Васильевич, </w:t>
            </w:r>
            <w:r w:rsidR="003E1F1E" w:rsidRPr="003E1F1E">
              <w:rPr>
                <w:rFonts w:ascii="Times New Roman" w:hAnsi="Times New Roman" w:cs="Times New Roman"/>
                <w:sz w:val="20"/>
                <w:szCs w:val="20"/>
              </w:rPr>
              <w:t xml:space="preserve">канд.биол.наук, доцент, учитель биологии и химии </w:t>
            </w:r>
            <w:r w:rsidR="003E1F1E" w:rsidRPr="003E1F1E">
              <w:rPr>
                <w:rFonts w:ascii="Times New Roman" w:hAnsi="Times New Roman"/>
                <w:sz w:val="20"/>
                <w:szCs w:val="20"/>
              </w:rPr>
              <w:t>ЧУОО «Симбирская гимназия «Дар» имени Александра Невского.</w:t>
            </w:r>
          </w:p>
        </w:tc>
        <w:tc>
          <w:tcPr>
            <w:tcW w:w="1417" w:type="dxa"/>
          </w:tcPr>
          <w:p w:rsidR="00CF28B5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9">
              <w:rPr>
                <w:rFonts w:ascii="Times New Roman" w:hAnsi="Times New Roman" w:cs="Times New Roman"/>
                <w:sz w:val="20"/>
                <w:szCs w:val="20"/>
              </w:rPr>
              <w:t xml:space="preserve">Фойе главного корпуса </w:t>
            </w:r>
          </w:p>
          <w:p w:rsidR="00C43E75" w:rsidRPr="000411CA" w:rsidRDefault="00C43E75" w:rsidP="00CF2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C79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</w:p>
        </w:tc>
      </w:tr>
    </w:tbl>
    <w:p w:rsidR="003E1F1E" w:rsidRPr="003E1F1E" w:rsidRDefault="003E1F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sectPr w:rsidR="003E1F1E" w:rsidRPr="003E1F1E" w:rsidSect="004F2079">
      <w:pgSz w:w="16838" w:h="11906" w:orient="landscape"/>
      <w:pgMar w:top="720" w:right="907" w:bottom="720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EB3"/>
    <w:multiLevelType w:val="hybridMultilevel"/>
    <w:tmpl w:val="CC0C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025"/>
    <w:multiLevelType w:val="hybridMultilevel"/>
    <w:tmpl w:val="269CAD68"/>
    <w:lvl w:ilvl="0" w:tplc="F364CF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B991B5A"/>
    <w:multiLevelType w:val="hybridMultilevel"/>
    <w:tmpl w:val="2A42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886AD6"/>
    <w:multiLevelType w:val="hybridMultilevel"/>
    <w:tmpl w:val="DD32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4E25"/>
    <w:multiLevelType w:val="hybridMultilevel"/>
    <w:tmpl w:val="5138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39E5"/>
    <w:rsid w:val="000119DA"/>
    <w:rsid w:val="000179F8"/>
    <w:rsid w:val="000411CA"/>
    <w:rsid w:val="00052FE3"/>
    <w:rsid w:val="00060D8C"/>
    <w:rsid w:val="00062602"/>
    <w:rsid w:val="000670E4"/>
    <w:rsid w:val="00081290"/>
    <w:rsid w:val="000D1E51"/>
    <w:rsid w:val="000F182C"/>
    <w:rsid w:val="000F1A32"/>
    <w:rsid w:val="000F6B48"/>
    <w:rsid w:val="001354F6"/>
    <w:rsid w:val="00136FB5"/>
    <w:rsid w:val="0014167B"/>
    <w:rsid w:val="00141CD5"/>
    <w:rsid w:val="00173E87"/>
    <w:rsid w:val="00184A77"/>
    <w:rsid w:val="00186034"/>
    <w:rsid w:val="001915CD"/>
    <w:rsid w:val="001D55FA"/>
    <w:rsid w:val="001D7256"/>
    <w:rsid w:val="001E1B2C"/>
    <w:rsid w:val="001E3692"/>
    <w:rsid w:val="00203648"/>
    <w:rsid w:val="002118F7"/>
    <w:rsid w:val="00264FBB"/>
    <w:rsid w:val="00267E5A"/>
    <w:rsid w:val="00271509"/>
    <w:rsid w:val="002A0583"/>
    <w:rsid w:val="002A7CB1"/>
    <w:rsid w:val="002B7DBF"/>
    <w:rsid w:val="002C4AEB"/>
    <w:rsid w:val="002E7D29"/>
    <w:rsid w:val="00304336"/>
    <w:rsid w:val="003351D8"/>
    <w:rsid w:val="00346A78"/>
    <w:rsid w:val="00350770"/>
    <w:rsid w:val="003924FA"/>
    <w:rsid w:val="00396504"/>
    <w:rsid w:val="003C2AB2"/>
    <w:rsid w:val="003E1F1E"/>
    <w:rsid w:val="004039DB"/>
    <w:rsid w:val="00421985"/>
    <w:rsid w:val="0042420C"/>
    <w:rsid w:val="0049116B"/>
    <w:rsid w:val="0049517A"/>
    <w:rsid w:val="00497F45"/>
    <w:rsid w:val="004E552C"/>
    <w:rsid w:val="004F2079"/>
    <w:rsid w:val="00500925"/>
    <w:rsid w:val="005104F1"/>
    <w:rsid w:val="00512A6C"/>
    <w:rsid w:val="00523464"/>
    <w:rsid w:val="005341DB"/>
    <w:rsid w:val="00534FC9"/>
    <w:rsid w:val="00544FAD"/>
    <w:rsid w:val="00552DBF"/>
    <w:rsid w:val="0056276C"/>
    <w:rsid w:val="005668F0"/>
    <w:rsid w:val="00581E87"/>
    <w:rsid w:val="00586B1F"/>
    <w:rsid w:val="00593921"/>
    <w:rsid w:val="005A7A45"/>
    <w:rsid w:val="00610491"/>
    <w:rsid w:val="00621BEA"/>
    <w:rsid w:val="0064513A"/>
    <w:rsid w:val="006610AA"/>
    <w:rsid w:val="006719E6"/>
    <w:rsid w:val="00672EAD"/>
    <w:rsid w:val="006A23BC"/>
    <w:rsid w:val="006B436F"/>
    <w:rsid w:val="006B6552"/>
    <w:rsid w:val="006E700E"/>
    <w:rsid w:val="006F7C5B"/>
    <w:rsid w:val="0073340E"/>
    <w:rsid w:val="0079422D"/>
    <w:rsid w:val="00797735"/>
    <w:rsid w:val="007A49B5"/>
    <w:rsid w:val="007C1DA0"/>
    <w:rsid w:val="007D4C04"/>
    <w:rsid w:val="007E3D43"/>
    <w:rsid w:val="00806808"/>
    <w:rsid w:val="00825890"/>
    <w:rsid w:val="008333C8"/>
    <w:rsid w:val="00844380"/>
    <w:rsid w:val="008B234A"/>
    <w:rsid w:val="008B52D2"/>
    <w:rsid w:val="008C2D76"/>
    <w:rsid w:val="008F55D3"/>
    <w:rsid w:val="00915715"/>
    <w:rsid w:val="0099644A"/>
    <w:rsid w:val="009B3DF0"/>
    <w:rsid w:val="009C3E82"/>
    <w:rsid w:val="009F380C"/>
    <w:rsid w:val="00A157C2"/>
    <w:rsid w:val="00A24006"/>
    <w:rsid w:val="00A61664"/>
    <w:rsid w:val="00A6519E"/>
    <w:rsid w:val="00AA5139"/>
    <w:rsid w:val="00AC0A70"/>
    <w:rsid w:val="00AD2B83"/>
    <w:rsid w:val="00AE4930"/>
    <w:rsid w:val="00AF4BC2"/>
    <w:rsid w:val="00B055DE"/>
    <w:rsid w:val="00B2474C"/>
    <w:rsid w:val="00B256C6"/>
    <w:rsid w:val="00B428C8"/>
    <w:rsid w:val="00B75214"/>
    <w:rsid w:val="00BA01C1"/>
    <w:rsid w:val="00BB7031"/>
    <w:rsid w:val="00BC52D8"/>
    <w:rsid w:val="00BF3D5A"/>
    <w:rsid w:val="00C01C81"/>
    <w:rsid w:val="00C12009"/>
    <w:rsid w:val="00C43E75"/>
    <w:rsid w:val="00C7767B"/>
    <w:rsid w:val="00C8322E"/>
    <w:rsid w:val="00C839E5"/>
    <w:rsid w:val="00CB0010"/>
    <w:rsid w:val="00CB03EB"/>
    <w:rsid w:val="00CD3AF8"/>
    <w:rsid w:val="00CD487F"/>
    <w:rsid w:val="00CE27C8"/>
    <w:rsid w:val="00CF28B5"/>
    <w:rsid w:val="00D01B9B"/>
    <w:rsid w:val="00D23E0A"/>
    <w:rsid w:val="00D56826"/>
    <w:rsid w:val="00D77306"/>
    <w:rsid w:val="00D95C79"/>
    <w:rsid w:val="00DB1EAF"/>
    <w:rsid w:val="00E125F7"/>
    <w:rsid w:val="00E54204"/>
    <w:rsid w:val="00E72C76"/>
    <w:rsid w:val="00EA7463"/>
    <w:rsid w:val="00EC033D"/>
    <w:rsid w:val="00F215A5"/>
    <w:rsid w:val="00F52BAD"/>
    <w:rsid w:val="00F533D0"/>
    <w:rsid w:val="00F918F7"/>
    <w:rsid w:val="00FA3D9A"/>
    <w:rsid w:val="00FD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839E5"/>
    <w:pPr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basedOn w:val="a0"/>
    <w:uiPriority w:val="99"/>
    <w:unhideWhenUsed/>
    <w:rsid w:val="00C839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83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9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A7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kafedra.21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A005-44C8-4953-A965-57470DE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my</dc:creator>
  <cp:lastModifiedBy>anatom</cp:lastModifiedBy>
  <cp:revision>30</cp:revision>
  <cp:lastPrinted>2017-03-24T10:19:00Z</cp:lastPrinted>
  <dcterms:created xsi:type="dcterms:W3CDTF">2017-03-20T18:00:00Z</dcterms:created>
  <dcterms:modified xsi:type="dcterms:W3CDTF">2022-11-02T11:23:00Z</dcterms:modified>
</cp:coreProperties>
</file>